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37DA" w14:textId="6979392C" w:rsidR="00782FC2" w:rsidRPr="00782FC2" w:rsidRDefault="00D8403E" w:rsidP="00782FC2">
      <w:pPr>
        <w:jc w:val="center"/>
        <w:rPr>
          <w:rFonts w:ascii="Book Antiqua" w:eastAsia="Times New Roman" w:hAnsi="Book Antiqua" w:cs="Times New Roman"/>
          <w:b/>
          <w:bCs/>
          <w:sz w:val="48"/>
          <w:szCs w:val="48"/>
        </w:rPr>
      </w:pPr>
      <w:r>
        <w:rPr>
          <w:rFonts w:ascii="Book Antiqua" w:eastAsia="Times New Roman" w:hAnsi="Book Antiqua" w:cs="Times New Roman"/>
          <w:b/>
          <w:bCs/>
          <w:sz w:val="48"/>
          <w:szCs w:val="48"/>
        </w:rPr>
        <w:t>Your</w:t>
      </w:r>
      <w:r w:rsidR="00782FC2" w:rsidRPr="00782FC2">
        <w:rPr>
          <w:rFonts w:ascii="Book Antiqua" w:eastAsia="Times New Roman" w:hAnsi="Book Antiqua" w:cs="Times New Roman"/>
          <w:b/>
          <w:bCs/>
          <w:sz w:val="48"/>
          <w:szCs w:val="48"/>
        </w:rPr>
        <w:t xml:space="preserve"> Theory of Action</w:t>
      </w:r>
      <w:r w:rsidR="00D63ECF">
        <w:rPr>
          <w:rStyle w:val="FootnoteReference"/>
          <w:rFonts w:ascii="Book Antiqua" w:eastAsia="Times New Roman" w:hAnsi="Book Antiqua" w:cs="Times New Roman"/>
          <w:b/>
          <w:bCs/>
          <w:sz w:val="48"/>
          <w:szCs w:val="48"/>
        </w:rPr>
        <w:footnoteReference w:id="1"/>
      </w:r>
      <w:r w:rsidR="00782FC2" w:rsidRPr="00782FC2">
        <w:rPr>
          <w:rFonts w:ascii="Book Antiqua" w:eastAsia="Times New Roman" w:hAnsi="Book Antiqua" w:cs="Times New Roman"/>
          <w:b/>
          <w:bCs/>
          <w:sz w:val="48"/>
          <w:szCs w:val="48"/>
        </w:rPr>
        <w:t xml:space="preserve"> Coat of Arms</w:t>
      </w:r>
      <w:r w:rsidR="00782FC2" w:rsidRPr="00782FC2">
        <w:rPr>
          <w:rFonts w:ascii="Book Antiqua" w:eastAsia="Times New Roman" w:hAnsi="Book Antiqua" w:cs="Times New Roman"/>
          <w:b/>
          <w:bCs/>
          <w:sz w:val="48"/>
          <w:szCs w:val="48"/>
        </w:rPr>
        <w:fldChar w:fldCharType="begin"/>
      </w:r>
      <w:r w:rsidR="00782FC2" w:rsidRPr="00782FC2">
        <w:rPr>
          <w:rFonts w:ascii="Book Antiqua" w:eastAsia="Times New Roman" w:hAnsi="Book Antiqua" w:cs="Times New Roman"/>
          <w:b/>
          <w:bCs/>
          <w:sz w:val="48"/>
          <w:szCs w:val="48"/>
        </w:rPr>
        <w:instrText xml:space="preserve"> INCLUDEPICTURE "/var/folders/n3/qsx3hwrd2ln44_0yywp3z4_r0000gn/T/com.microsoft.Word/WebArchiveCopyPasteTempFiles/page1image5804720" \* MERGEFORMATINET </w:instrText>
      </w:r>
      <w:r w:rsidR="00893E8F">
        <w:rPr>
          <w:rFonts w:ascii="Book Antiqua" w:eastAsia="Times New Roman" w:hAnsi="Book Antiqua" w:cs="Times New Roman"/>
          <w:b/>
          <w:bCs/>
          <w:sz w:val="48"/>
          <w:szCs w:val="48"/>
        </w:rPr>
        <w:fldChar w:fldCharType="separate"/>
      </w:r>
      <w:r w:rsidR="00782FC2" w:rsidRPr="00782FC2">
        <w:rPr>
          <w:rFonts w:ascii="Book Antiqua" w:eastAsia="Times New Roman" w:hAnsi="Book Antiqua" w:cs="Times New Roman"/>
          <w:b/>
          <w:bCs/>
          <w:sz w:val="48"/>
          <w:szCs w:val="48"/>
        </w:rPr>
        <w:fldChar w:fldCharType="end"/>
      </w:r>
    </w:p>
    <w:p w14:paraId="7357C0F8" w14:textId="259705F9" w:rsidR="00782FC2" w:rsidRPr="00D26026" w:rsidRDefault="00782FC2" w:rsidP="00782FC2">
      <w:pPr>
        <w:jc w:val="center"/>
        <w:rPr>
          <w:w w:val="150"/>
          <w:sz w:val="36"/>
          <w:szCs w:val="36"/>
        </w:rPr>
      </w:pPr>
      <w:r w:rsidRPr="00D26026">
        <w:rPr>
          <w:w w:val="150"/>
          <w:sz w:val="36"/>
          <w:szCs w:val="36"/>
        </w:rPr>
        <w:t>Instructions &amp; Conversation Starters</w:t>
      </w:r>
    </w:p>
    <w:p w14:paraId="3F0FC708" w14:textId="77777777" w:rsidR="004A56EB" w:rsidRDefault="004A56EB" w:rsidP="00782FC2">
      <w:pPr>
        <w:rPr>
          <w:sz w:val="28"/>
          <w:szCs w:val="28"/>
        </w:rPr>
      </w:pPr>
    </w:p>
    <w:p w14:paraId="641C979B" w14:textId="3F807B87" w:rsidR="00782FC2" w:rsidRPr="00D26026" w:rsidRDefault="00782FC2" w:rsidP="00782FC2">
      <w:pPr>
        <w:rPr>
          <w:rFonts w:cs="Times New Roman (Body CS)"/>
          <w:smallCaps/>
        </w:rPr>
      </w:pPr>
      <w:r w:rsidRPr="00D26026">
        <w:rPr>
          <w:rFonts w:cs="Times New Roman (Body CS)"/>
          <w:smallCaps/>
        </w:rPr>
        <w:t>Purpose</w:t>
      </w:r>
    </w:p>
    <w:p w14:paraId="16383747" w14:textId="5A6AEA49" w:rsidR="00782FC2" w:rsidRDefault="004A56EB" w:rsidP="00782FC2">
      <w:r>
        <w:t>To i</w:t>
      </w:r>
      <w:r w:rsidR="00A41196">
        <w:t xml:space="preserve">magine </w:t>
      </w:r>
      <w:r w:rsidR="00D8403E">
        <w:t>your</w:t>
      </w:r>
      <w:r w:rsidR="00A41196">
        <w:t xml:space="preserve"> empowering future </w:t>
      </w:r>
      <w:r w:rsidR="00D8403E">
        <w:t xml:space="preserve">informed by </w:t>
      </w:r>
      <w:r w:rsidR="00A41196">
        <w:t xml:space="preserve">your past, </w:t>
      </w:r>
      <w:r w:rsidR="0016512E">
        <w:t>present, and inspirations.</w:t>
      </w:r>
    </w:p>
    <w:p w14:paraId="3C8F6011" w14:textId="551B30EC" w:rsidR="00782FC2" w:rsidRPr="0057490A" w:rsidRDefault="00782FC2" w:rsidP="00782FC2">
      <w:pPr>
        <w:rPr>
          <w:sz w:val="20"/>
          <w:szCs w:val="20"/>
        </w:rPr>
      </w:pPr>
    </w:p>
    <w:p w14:paraId="56020B74" w14:textId="707BE685" w:rsidR="00D26026" w:rsidRDefault="00415C7B" w:rsidP="00782FC2">
      <w:pPr>
        <w:rPr>
          <w:rFonts w:cs="Times New Roman (Body CS)"/>
          <w:smallCaps/>
        </w:rPr>
      </w:pPr>
      <w:r w:rsidRPr="00D26026">
        <w:rPr>
          <w:rFonts w:cs="Times New Roman (Body CS)"/>
          <w:smallCaps/>
        </w:rPr>
        <w:t>Instructions</w:t>
      </w:r>
    </w:p>
    <w:p w14:paraId="1CA86FE3" w14:textId="77777777" w:rsidR="002D3743" w:rsidRDefault="002F4F90" w:rsidP="00782FC2">
      <w:pPr>
        <w:rPr>
          <w:sz w:val="20"/>
          <w:szCs w:val="20"/>
        </w:rPr>
      </w:pPr>
      <w:r w:rsidRPr="00D26026">
        <w:t xml:space="preserve">Complete </w:t>
      </w:r>
      <w:r w:rsidR="00D26026" w:rsidRPr="00D26026">
        <w:t xml:space="preserve">each </w:t>
      </w:r>
      <w:r w:rsidR="00D8403E">
        <w:t>element</w:t>
      </w:r>
      <w:r w:rsidR="00D26026" w:rsidRPr="00D26026">
        <w:t xml:space="preserve"> of your Coat of Arms </w:t>
      </w:r>
      <w:r w:rsidRPr="00D26026">
        <w:t xml:space="preserve">with </w:t>
      </w:r>
      <w:r w:rsidR="00D26026" w:rsidRPr="00D26026">
        <w:t xml:space="preserve">an image, </w:t>
      </w:r>
      <w:r w:rsidRPr="00D26026">
        <w:t xml:space="preserve">words, </w:t>
      </w:r>
      <w:r w:rsidR="004A56EB">
        <w:t xml:space="preserve">or </w:t>
      </w:r>
      <w:r w:rsidRPr="00D26026">
        <w:t>photos</w:t>
      </w:r>
      <w:r w:rsidR="00D26026" w:rsidRPr="00D26026">
        <w:t xml:space="preserve"> that capture the essence of that element.</w:t>
      </w:r>
      <w:r w:rsidR="00D8403E">
        <w:t xml:space="preserve"> Share with a friend, family member, or group.</w:t>
      </w:r>
    </w:p>
    <w:p w14:paraId="180F33FF" w14:textId="77777777" w:rsidR="002D3743" w:rsidRDefault="002D3743" w:rsidP="00782FC2">
      <w:pPr>
        <w:rPr>
          <w:rFonts w:cs="Times New Roman (Body CS)"/>
          <w:smallCaps/>
        </w:rPr>
      </w:pPr>
    </w:p>
    <w:p w14:paraId="0E45C82C" w14:textId="04D91BE1" w:rsidR="00D26026" w:rsidRPr="002D3743" w:rsidRDefault="00D26026" w:rsidP="00782FC2">
      <w:r w:rsidRPr="00D26026">
        <w:rPr>
          <w:rFonts w:cs="Times New Roman (Body CS)"/>
          <w:smallCaps/>
        </w:rPr>
        <w:t>Conversation Starters for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5C7B" w:rsidRPr="00F07B45" w14:paraId="6470FE3E" w14:textId="77777777" w:rsidTr="00415C7B">
        <w:tc>
          <w:tcPr>
            <w:tcW w:w="5395" w:type="dxa"/>
          </w:tcPr>
          <w:p w14:paraId="3369C12C" w14:textId="77777777" w:rsidR="00415C7B" w:rsidRPr="00F07B45" w:rsidRDefault="002F4F90">
            <w:pPr>
              <w:rPr>
                <w:rFonts w:cstheme="minorHAnsi"/>
                <w:b/>
                <w:bCs/>
                <w:smallCaps/>
                <w:sz w:val="21"/>
                <w:szCs w:val="21"/>
              </w:rPr>
            </w:pPr>
            <w:r w:rsidRPr="00F07B45">
              <w:rPr>
                <w:rFonts w:cstheme="minorHAnsi"/>
                <w:b/>
                <w:bCs/>
                <w:smallCaps/>
                <w:sz w:val="21"/>
                <w:szCs w:val="21"/>
              </w:rPr>
              <w:t>Family</w:t>
            </w:r>
          </w:p>
          <w:p w14:paraId="5A680855" w14:textId="77777777" w:rsidR="00D26026" w:rsidRPr="00F07B45" w:rsidRDefault="00F96A39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What title would you give your family story as depicted in this element?</w:t>
            </w:r>
          </w:p>
          <w:p w14:paraId="6130F935" w14:textId="19CC84B6" w:rsidR="00F96A39" w:rsidRPr="00F07B45" w:rsidRDefault="00F96A39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How does your family today make a richer or poorer whole?</w:t>
            </w:r>
          </w:p>
          <w:p w14:paraId="560BE86C" w14:textId="1185585E" w:rsidR="00F96A39" w:rsidRPr="00F07B45" w:rsidRDefault="00F96A39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What are complimentary traits or characteristics today?</w:t>
            </w:r>
          </w:p>
          <w:p w14:paraId="3558DBA6" w14:textId="699BD1CD" w:rsidR="00F96A39" w:rsidRPr="00F07B45" w:rsidRDefault="00F96A39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What creates tension today? What has created tension in the past?</w:t>
            </w:r>
          </w:p>
          <w:p w14:paraId="45463218" w14:textId="23A9936D" w:rsidR="00F96A39" w:rsidRPr="00F07B45" w:rsidRDefault="00F96A39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 xml:space="preserve">What </w:t>
            </w:r>
            <w:r w:rsidR="00D8403E">
              <w:rPr>
                <w:rFonts w:cstheme="minorHAnsi"/>
                <w:sz w:val="21"/>
                <w:szCs w:val="21"/>
              </w:rPr>
              <w:t>has</w:t>
            </w:r>
            <w:r w:rsidRPr="00F07B45">
              <w:rPr>
                <w:rFonts w:cstheme="minorHAnsi"/>
                <w:sz w:val="21"/>
                <w:szCs w:val="21"/>
              </w:rPr>
              <w:t xml:space="preserve"> your family of origin provided you?</w:t>
            </w:r>
          </w:p>
        </w:tc>
        <w:tc>
          <w:tcPr>
            <w:tcW w:w="5395" w:type="dxa"/>
          </w:tcPr>
          <w:p w14:paraId="0D357100" w14:textId="77777777" w:rsidR="00415C7B" w:rsidRPr="00F07B45" w:rsidRDefault="002F4F90">
            <w:pPr>
              <w:rPr>
                <w:rFonts w:cstheme="minorHAnsi"/>
                <w:b/>
                <w:bCs/>
                <w:smallCaps/>
                <w:sz w:val="21"/>
                <w:szCs w:val="21"/>
              </w:rPr>
            </w:pPr>
            <w:r w:rsidRPr="00F07B45">
              <w:rPr>
                <w:rFonts w:cstheme="minorHAnsi"/>
                <w:b/>
                <w:bCs/>
                <w:smallCaps/>
                <w:sz w:val="21"/>
                <w:szCs w:val="21"/>
              </w:rPr>
              <w:t>Work</w:t>
            </w:r>
          </w:p>
          <w:p w14:paraId="563CC7F8" w14:textId="52CF4658" w:rsidR="00F96A39" w:rsidRDefault="007F0C10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To what extent do you find your work or profession meaningful, that is, aligned with your personal sense of purpose?</w:t>
            </w:r>
          </w:p>
          <w:p w14:paraId="74CA7A5A" w14:textId="2F89BAF1" w:rsidR="00F07B45" w:rsidRPr="00F07B45" w:rsidRDefault="00F07B45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hat unique talents or strengths do you bring to your work? </w:t>
            </w:r>
          </w:p>
          <w:p w14:paraId="5FDE2B09" w14:textId="552BBA02" w:rsidR="00F07B45" w:rsidRPr="00F07B45" w:rsidRDefault="00F07B45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What work activities do you find most energizing? Least?</w:t>
            </w:r>
          </w:p>
          <w:p w14:paraId="30FC91C5" w14:textId="311A23D4" w:rsidR="00F96A39" w:rsidRPr="000A6F6E" w:rsidRDefault="007F0C10" w:rsidP="00F96A39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theme="minorHAnsi"/>
                <w:sz w:val="21"/>
                <w:szCs w:val="21"/>
              </w:rPr>
            </w:pPr>
            <w:r w:rsidRPr="00F07B45">
              <w:rPr>
                <w:rFonts w:cstheme="minorHAnsi"/>
                <w:sz w:val="21"/>
                <w:szCs w:val="21"/>
              </w:rPr>
              <w:t>What changes would you like to make in your work or profession? Why? What’s stopping you?</w:t>
            </w:r>
          </w:p>
        </w:tc>
      </w:tr>
      <w:tr w:rsidR="00415C7B" w14:paraId="4874834F" w14:textId="77777777" w:rsidTr="00415C7B">
        <w:tc>
          <w:tcPr>
            <w:tcW w:w="5395" w:type="dxa"/>
          </w:tcPr>
          <w:p w14:paraId="42A23C2E" w14:textId="77777777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Inspirations</w:t>
            </w:r>
          </w:p>
          <w:p w14:paraId="541B2A5B" w14:textId="0A8DC15D" w:rsidR="00F07B45" w:rsidRPr="00F07B45" w:rsidRDefault="00F96A39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96A39">
              <w:rPr>
                <w:rFonts w:cs="Times New Roman (Body CS)"/>
                <w:sz w:val="21"/>
                <w:szCs w:val="21"/>
              </w:rPr>
              <w:t>W</w:t>
            </w:r>
            <w:r w:rsidR="00F07B45">
              <w:rPr>
                <w:rFonts w:cs="Times New Roman (Body CS)"/>
                <w:sz w:val="21"/>
                <w:szCs w:val="21"/>
              </w:rPr>
              <w:t xml:space="preserve">ho </w:t>
            </w:r>
            <w:r w:rsidR="00D8403E">
              <w:rPr>
                <w:rFonts w:cs="Times New Roman (Body CS)"/>
                <w:sz w:val="21"/>
                <w:szCs w:val="21"/>
              </w:rPr>
              <w:t>or what have you found inspiring thus far in your life</w:t>
            </w:r>
            <w:r w:rsidR="00F07B45">
              <w:rPr>
                <w:rFonts w:cs="Times New Roman (Body CS)"/>
                <w:sz w:val="21"/>
                <w:szCs w:val="21"/>
              </w:rPr>
              <w:t>? What about the</w:t>
            </w:r>
            <w:r w:rsidR="00D8403E">
              <w:rPr>
                <w:rFonts w:cs="Times New Roman (Body CS)"/>
                <w:sz w:val="21"/>
                <w:szCs w:val="21"/>
              </w:rPr>
              <w:t>se people or ideas</w:t>
            </w:r>
            <w:r w:rsidR="00F07B45">
              <w:rPr>
                <w:rFonts w:cs="Times New Roman (Body CS)"/>
                <w:sz w:val="21"/>
                <w:szCs w:val="21"/>
              </w:rPr>
              <w:t xml:space="preserve"> do you find inspiring? How would you sum up their message?</w:t>
            </w:r>
          </w:p>
          <w:p w14:paraId="50EB015E" w14:textId="7A4788CF" w:rsidR="00F07B45" w:rsidRPr="00F07B45" w:rsidRDefault="00F07B45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Body CS)"/>
                <w:sz w:val="21"/>
                <w:szCs w:val="21"/>
              </w:rPr>
              <w:t xml:space="preserve">In what ways have </w:t>
            </w:r>
            <w:r w:rsidR="00D8403E">
              <w:rPr>
                <w:rFonts w:cs="Times New Roman (Body CS)"/>
                <w:sz w:val="21"/>
                <w:szCs w:val="21"/>
              </w:rPr>
              <w:t>those who have inspired you</w:t>
            </w:r>
            <w:r>
              <w:rPr>
                <w:rFonts w:cs="Times New Roman (Body CS)"/>
                <w:sz w:val="21"/>
                <w:szCs w:val="21"/>
              </w:rPr>
              <w:t xml:space="preserve"> influenced your life today? What are they calling on you to do next?</w:t>
            </w:r>
          </w:p>
          <w:p w14:paraId="5DD67BE5" w14:textId="25DD9EAC" w:rsidR="00D26026" w:rsidRPr="00F07B45" w:rsidRDefault="00F07B45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Body CS)"/>
                <w:sz w:val="21"/>
                <w:szCs w:val="21"/>
              </w:rPr>
              <w:t>Who would you most like to learn from next?</w:t>
            </w:r>
          </w:p>
        </w:tc>
        <w:tc>
          <w:tcPr>
            <w:tcW w:w="5395" w:type="dxa"/>
          </w:tcPr>
          <w:p w14:paraId="47516982" w14:textId="56374805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Values &amp; Strengths</w:t>
            </w:r>
            <w:r w:rsidR="000A6F6E">
              <w:rPr>
                <w:rStyle w:val="FootnoteReference"/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  <w:footnoteReference w:id="2"/>
            </w:r>
          </w:p>
          <w:p w14:paraId="19496A2F" w14:textId="05395B48" w:rsidR="00F07B45" w:rsidRPr="000A6F6E" w:rsidRDefault="00F96A39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96A39">
              <w:rPr>
                <w:rFonts w:cs="Times New Roman (Body CS)"/>
                <w:sz w:val="21"/>
                <w:szCs w:val="21"/>
              </w:rPr>
              <w:t>W</w:t>
            </w:r>
            <w:r w:rsidR="000A6F6E">
              <w:rPr>
                <w:rFonts w:cs="Times New Roman (Body CS)"/>
                <w:sz w:val="21"/>
                <w:szCs w:val="21"/>
              </w:rPr>
              <w:t>hat three to five values matter most to you today? Why?</w:t>
            </w:r>
          </w:p>
          <w:p w14:paraId="046F7F13" w14:textId="6909BAB1" w:rsidR="000A6F6E" w:rsidRPr="004A56EB" w:rsidRDefault="000A6F6E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>
              <w:rPr>
                <w:rFonts w:cs="Times New Roman (Body CS)"/>
                <w:sz w:val="21"/>
                <w:szCs w:val="21"/>
              </w:rPr>
              <w:t>How do your values show up in your work? Your family life? Your play?</w:t>
            </w:r>
          </w:p>
          <w:p w14:paraId="354C1A27" w14:textId="78414996" w:rsidR="004A56EB" w:rsidRPr="004A56EB" w:rsidRDefault="004A56EB" w:rsidP="00F07B45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4A56EB">
              <w:rPr>
                <w:rFonts w:cs="Times New Roman (Body CS)"/>
                <w:sz w:val="21"/>
                <w:szCs w:val="21"/>
              </w:rPr>
              <w:t xml:space="preserve">What </w:t>
            </w:r>
            <w:r w:rsidR="00D8403E" w:rsidRPr="004A56EB">
              <w:rPr>
                <w:rFonts w:cs="Times New Roman (Body CS)"/>
                <w:sz w:val="21"/>
                <w:szCs w:val="21"/>
              </w:rPr>
              <w:t>do you find energizing or exciting</w:t>
            </w:r>
            <w:r w:rsidR="00D8403E" w:rsidRPr="004A56EB">
              <w:rPr>
                <w:rFonts w:cs="Times New Roman (Body CS)"/>
                <w:sz w:val="21"/>
                <w:szCs w:val="21"/>
              </w:rPr>
              <w:t xml:space="preserve"> </w:t>
            </w:r>
            <w:r w:rsidRPr="004A56EB">
              <w:rPr>
                <w:rFonts w:cs="Times New Roman (Body CS)"/>
                <w:sz w:val="21"/>
                <w:szCs w:val="21"/>
              </w:rPr>
              <w:t>about your strengths?</w:t>
            </w:r>
          </w:p>
          <w:p w14:paraId="085BE533" w14:textId="045BEC60" w:rsidR="00F96A39" w:rsidRPr="0057490A" w:rsidRDefault="004A56EB" w:rsidP="0057490A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4A56EB">
              <w:rPr>
                <w:rFonts w:cs="Times New Roman (Body CS)"/>
                <w:sz w:val="21"/>
                <w:szCs w:val="21"/>
              </w:rPr>
              <w:t>In w</w:t>
            </w:r>
            <w:r>
              <w:rPr>
                <w:rFonts w:cs="Times New Roman (Body CS)"/>
                <w:sz w:val="21"/>
                <w:szCs w:val="21"/>
              </w:rPr>
              <w:t>hat ways might you deepen or build on your strengths?</w:t>
            </w:r>
          </w:p>
        </w:tc>
      </w:tr>
      <w:tr w:rsidR="00415C7B" w14:paraId="48A7E136" w14:textId="77777777" w:rsidTr="00415C7B">
        <w:tc>
          <w:tcPr>
            <w:tcW w:w="5395" w:type="dxa"/>
          </w:tcPr>
          <w:p w14:paraId="3C03CB53" w14:textId="0FE50A95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Proud Past</w:t>
            </w:r>
          </w:p>
          <w:p w14:paraId="509C2FF5" w14:textId="77777777" w:rsidR="00D26026" w:rsidRPr="00F773D2" w:rsidRDefault="00F96A39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96A39">
              <w:rPr>
                <w:rFonts w:cs="Times New Roman (Body CS)"/>
                <w:sz w:val="21"/>
                <w:szCs w:val="21"/>
              </w:rPr>
              <w:t xml:space="preserve">What </w:t>
            </w:r>
            <w:r w:rsidR="00F773D2">
              <w:rPr>
                <w:rFonts w:cs="Times New Roman (Body CS)"/>
                <w:sz w:val="21"/>
                <w:szCs w:val="21"/>
              </w:rPr>
              <w:t>personal accomplishments, stories, or events make you proud?</w:t>
            </w:r>
          </w:p>
          <w:p w14:paraId="0CA0878D" w14:textId="77777777" w:rsidR="00F773D2" w:rsidRPr="00F773D2" w:rsidRDefault="00F773D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773D2">
              <w:rPr>
                <w:rFonts w:cs="Times New Roman (Body CS)"/>
                <w:sz w:val="21"/>
                <w:szCs w:val="21"/>
              </w:rPr>
              <w:t>What common themes emerge that link the experiences of your proud past together?</w:t>
            </w:r>
          </w:p>
          <w:p w14:paraId="38DE46DD" w14:textId="7F94999E" w:rsidR="00F773D2" w:rsidRPr="0016512E" w:rsidRDefault="00F773D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773D2">
              <w:rPr>
                <w:rFonts w:cs="Times New Roman (Body CS)"/>
                <w:sz w:val="21"/>
                <w:szCs w:val="21"/>
              </w:rPr>
              <w:t>What does your proud past say about th</w:t>
            </w:r>
            <w:r w:rsidRPr="00F773D2">
              <w:rPr>
                <w:rFonts w:cs="Times New Roman (Body CS)" w:hint="eastAsia"/>
                <w:sz w:val="21"/>
                <w:szCs w:val="21"/>
              </w:rPr>
              <w:t>e</w:t>
            </w:r>
            <w:r w:rsidRPr="00F773D2">
              <w:rPr>
                <w:rFonts w:cs="Times New Roman (Body CS)"/>
                <w:sz w:val="21"/>
                <w:szCs w:val="21"/>
              </w:rPr>
              <w:t xml:space="preserve"> work you are drawn to?</w:t>
            </w:r>
          </w:p>
        </w:tc>
        <w:tc>
          <w:tcPr>
            <w:tcW w:w="5395" w:type="dxa"/>
          </w:tcPr>
          <w:p w14:paraId="05DFD4BD" w14:textId="77777777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Pleasant Present</w:t>
            </w:r>
          </w:p>
          <w:p w14:paraId="76F1044A" w14:textId="4C53E974" w:rsidR="004A56EB" w:rsidRPr="00F773D2" w:rsidRDefault="00F96A39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96A39">
              <w:rPr>
                <w:rFonts w:cs="Times New Roman (Body CS)"/>
                <w:sz w:val="21"/>
                <w:szCs w:val="21"/>
              </w:rPr>
              <w:t>What</w:t>
            </w:r>
            <w:r w:rsidR="00F773D2">
              <w:rPr>
                <w:rFonts w:cs="Times New Roman (Body CS)"/>
                <w:sz w:val="21"/>
                <w:szCs w:val="21"/>
              </w:rPr>
              <w:t xml:space="preserve">’s working for you today? What makes it pleasing? </w:t>
            </w:r>
          </w:p>
          <w:p w14:paraId="4A2FD417" w14:textId="09CDDD02" w:rsidR="00F773D2" w:rsidRPr="00F773D2" w:rsidRDefault="00F773D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773D2">
              <w:rPr>
                <w:rFonts w:cs="Times New Roman (Body CS)"/>
                <w:sz w:val="21"/>
                <w:szCs w:val="21"/>
              </w:rPr>
              <w:t>When thinking of the pleasant present, what images come to mind?</w:t>
            </w:r>
          </w:p>
          <w:p w14:paraId="679FA810" w14:textId="7D52DFFE" w:rsidR="00F773D2" w:rsidRPr="00F773D2" w:rsidRDefault="00F773D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773D2">
              <w:rPr>
                <w:rFonts w:cs="Times New Roman (Body CS)"/>
                <w:sz w:val="21"/>
                <w:szCs w:val="21"/>
              </w:rPr>
              <w:t>What actions did you take to create this?</w:t>
            </w:r>
          </w:p>
          <w:p w14:paraId="42516BF8" w14:textId="3DFF258B" w:rsidR="00F96A39" w:rsidRPr="00F773D2" w:rsidRDefault="00F773D2" w:rsidP="00F773D2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773D2">
              <w:rPr>
                <w:rFonts w:cs="Times New Roman (Body CS)"/>
                <w:sz w:val="21"/>
                <w:szCs w:val="21"/>
              </w:rPr>
              <w:t xml:space="preserve">If you received an </w:t>
            </w:r>
            <w:r w:rsidR="008131F2" w:rsidRPr="00F773D2">
              <w:rPr>
                <w:rFonts w:cs="Times New Roman (Body CS)"/>
                <w:sz w:val="21"/>
                <w:szCs w:val="21"/>
              </w:rPr>
              <w:t>engraved</w:t>
            </w:r>
            <w:r w:rsidRPr="00F773D2">
              <w:rPr>
                <w:rFonts w:cs="Times New Roman (Body CS)"/>
                <w:sz w:val="21"/>
                <w:szCs w:val="21"/>
              </w:rPr>
              <w:t xml:space="preserve"> reward, what would it be for?</w:t>
            </w:r>
          </w:p>
        </w:tc>
      </w:tr>
      <w:tr w:rsidR="00415C7B" w14:paraId="5DE12DC1" w14:textId="77777777" w:rsidTr="00415C7B">
        <w:tc>
          <w:tcPr>
            <w:tcW w:w="5395" w:type="dxa"/>
          </w:tcPr>
          <w:p w14:paraId="154B475D" w14:textId="3595A8C8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Preferred Future</w:t>
            </w:r>
          </w:p>
          <w:p w14:paraId="6B20BD97" w14:textId="6216488F" w:rsidR="007E5EE8" w:rsidRPr="0057490A" w:rsidRDefault="007E5EE8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 xml:space="preserve">Looking ahead a year, three years, five years: </w:t>
            </w:r>
          </w:p>
          <w:p w14:paraId="0BEA75C9" w14:textId="10726044" w:rsidR="007E5EE8" w:rsidRPr="0057490A" w:rsidRDefault="007E5EE8" w:rsidP="007E5EE8">
            <w:pPr>
              <w:pStyle w:val="ListParagraph"/>
              <w:numPr>
                <w:ilvl w:val="1"/>
                <w:numId w:val="1"/>
              </w:numPr>
              <w:ind w:left="787"/>
              <w:rPr>
                <w:rFonts w:cs="Times New Roman (Body CS)"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>What accomplishments, events, or experiences might you point to with pride?</w:t>
            </w:r>
          </w:p>
          <w:p w14:paraId="20BA4080" w14:textId="0B908F4D" w:rsidR="00D26026" w:rsidRPr="0057490A" w:rsidRDefault="007E5EE8" w:rsidP="007E5EE8">
            <w:pPr>
              <w:pStyle w:val="ListParagraph"/>
              <w:numPr>
                <w:ilvl w:val="1"/>
                <w:numId w:val="1"/>
              </w:numPr>
              <w:ind w:left="787"/>
              <w:rPr>
                <w:rFonts w:cs="Times New Roman (Body CS)"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>what might you regret?</w:t>
            </w:r>
          </w:p>
          <w:p w14:paraId="18DB9007" w14:textId="77777777" w:rsidR="007E5EE8" w:rsidRPr="0057490A" w:rsidRDefault="0057490A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>What images come to mind that capture the future you hope to create?</w:t>
            </w:r>
          </w:p>
          <w:p w14:paraId="1E208DBF" w14:textId="563C8008" w:rsidR="0057490A" w:rsidRPr="0057490A" w:rsidRDefault="0057490A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>How does your preferred future reinforce your</w:t>
            </w:r>
            <w:r w:rsidR="00D8403E">
              <w:rPr>
                <w:rFonts w:cs="Times New Roman (Body CS)"/>
                <w:sz w:val="21"/>
                <w:szCs w:val="21"/>
              </w:rPr>
              <w:t xml:space="preserve"> </w:t>
            </w:r>
            <w:r w:rsidR="00D8403E" w:rsidRPr="0057490A">
              <w:rPr>
                <w:rFonts w:cs="Times New Roman (Body CS)"/>
                <w:sz w:val="21"/>
                <w:szCs w:val="21"/>
              </w:rPr>
              <w:t>pleasant</w:t>
            </w:r>
            <w:r w:rsidRPr="0057490A">
              <w:rPr>
                <w:rFonts w:cs="Times New Roman (Body CS)"/>
                <w:sz w:val="21"/>
                <w:szCs w:val="21"/>
              </w:rPr>
              <w:t xml:space="preserve"> present? What changes are implied?</w:t>
            </w:r>
          </w:p>
          <w:p w14:paraId="6B779F78" w14:textId="716CC606" w:rsidR="0057490A" w:rsidRPr="0057490A" w:rsidRDefault="0057490A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smallCaps/>
                <w:sz w:val="21"/>
                <w:szCs w:val="21"/>
              </w:rPr>
            </w:pPr>
            <w:r w:rsidRPr="0057490A">
              <w:rPr>
                <w:rFonts w:cs="Times New Roman (Body CS)"/>
                <w:sz w:val="21"/>
                <w:szCs w:val="21"/>
              </w:rPr>
              <w:t>What first steps will you take to create the future you imagine? When?</w:t>
            </w:r>
          </w:p>
        </w:tc>
        <w:tc>
          <w:tcPr>
            <w:tcW w:w="5395" w:type="dxa"/>
          </w:tcPr>
          <w:p w14:paraId="372D457C" w14:textId="044AC124" w:rsidR="00415C7B" w:rsidRDefault="002F4F90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16512E">
              <w:rPr>
                <w:rFonts w:ascii="Calibri (Body)" w:hAnsi="Calibri (Body)" w:cs="Times New Roman (Body CS)"/>
                <w:b/>
                <w:bCs/>
                <w:smallCaps/>
                <w:sz w:val="21"/>
                <w:szCs w:val="21"/>
              </w:rPr>
              <w:t>Motto</w:t>
            </w:r>
          </w:p>
          <w:p w14:paraId="5ECF698E" w14:textId="78C62AF8" w:rsidR="004A56EB" w:rsidRPr="008131F2" w:rsidRDefault="00F96A39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  <w:r w:rsidRPr="00F96A39">
              <w:rPr>
                <w:rFonts w:cs="Times New Roman (Body CS)"/>
                <w:sz w:val="21"/>
                <w:szCs w:val="21"/>
              </w:rPr>
              <w:t xml:space="preserve">What </w:t>
            </w:r>
            <w:r w:rsidR="008131F2">
              <w:rPr>
                <w:rFonts w:cs="Times New Roman (Body CS)"/>
                <w:sz w:val="21"/>
                <w:szCs w:val="21"/>
              </w:rPr>
              <w:t>overarching maxim</w:t>
            </w:r>
            <w:r w:rsidR="0057490A">
              <w:rPr>
                <w:rFonts w:cs="Times New Roman (Body CS)"/>
                <w:sz w:val="21"/>
                <w:szCs w:val="21"/>
              </w:rPr>
              <w:t xml:space="preserve">, phrase, or word best expresses </w:t>
            </w:r>
            <w:r w:rsidR="008131F2">
              <w:rPr>
                <w:rFonts w:cs="Times New Roman (Body CS)"/>
                <w:sz w:val="21"/>
                <w:szCs w:val="21"/>
              </w:rPr>
              <w:t>a pivotal guiding principle informing all aspects of your life</w:t>
            </w:r>
            <w:r w:rsidR="0057490A">
              <w:rPr>
                <w:rFonts w:cs="Times New Roman (Body CS)"/>
                <w:sz w:val="21"/>
                <w:szCs w:val="21"/>
              </w:rPr>
              <w:t>?</w:t>
            </w:r>
          </w:p>
          <w:p w14:paraId="2B32C9A7" w14:textId="2814DC11" w:rsidR="008131F2" w:rsidRPr="00F06C0D" w:rsidRDefault="008131F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06C0D">
              <w:rPr>
                <w:rFonts w:cs="Times New Roman (Body CS)"/>
                <w:sz w:val="21"/>
                <w:szCs w:val="21"/>
              </w:rPr>
              <w:t>What about your motto do you find compelling?</w:t>
            </w:r>
          </w:p>
          <w:p w14:paraId="434B499F" w14:textId="6A186C44" w:rsidR="008131F2" w:rsidRPr="00F06C0D" w:rsidRDefault="008131F2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06C0D">
              <w:rPr>
                <w:rFonts w:cs="Times New Roman (Body CS)"/>
                <w:sz w:val="21"/>
                <w:szCs w:val="21"/>
              </w:rPr>
              <w:t>In what ways is your motto demonstrated in your interactions with others? In your private pursuits?</w:t>
            </w:r>
          </w:p>
          <w:p w14:paraId="45FE52AE" w14:textId="1F407A5F" w:rsidR="008131F2" w:rsidRPr="00F06C0D" w:rsidRDefault="00F06C0D" w:rsidP="004A56EB">
            <w:pPr>
              <w:pStyle w:val="ListParagraph"/>
              <w:numPr>
                <w:ilvl w:val="0"/>
                <w:numId w:val="1"/>
              </w:numPr>
              <w:ind w:hanging="293"/>
              <w:rPr>
                <w:rFonts w:cs="Times New Roman (Body CS)"/>
                <w:sz w:val="21"/>
                <w:szCs w:val="21"/>
              </w:rPr>
            </w:pPr>
            <w:r w:rsidRPr="00F06C0D">
              <w:rPr>
                <w:rFonts w:cs="Times New Roman (Body CS)"/>
                <w:sz w:val="21"/>
                <w:szCs w:val="21"/>
              </w:rPr>
              <w:t>How might you live your motto more fully in the future?</w:t>
            </w:r>
          </w:p>
          <w:p w14:paraId="672DAA0A" w14:textId="31592FAD" w:rsidR="00F96A39" w:rsidRPr="0016512E" w:rsidRDefault="00F96A39" w:rsidP="00F96A39">
            <w:pPr>
              <w:rPr>
                <w:rFonts w:ascii="Calibri (Body)" w:hAnsi="Calibri (Body)" w:cs="Times New Roman (Body CS)" w:hint="eastAsia"/>
                <w:b/>
                <w:bCs/>
                <w:smallCaps/>
                <w:sz w:val="21"/>
                <w:szCs w:val="21"/>
              </w:rPr>
            </w:pPr>
          </w:p>
        </w:tc>
      </w:tr>
    </w:tbl>
    <w:p w14:paraId="3114285E" w14:textId="7926D07F" w:rsidR="00434C23" w:rsidRPr="00782FC2" w:rsidRDefault="001E3D2B" w:rsidP="00782FC2">
      <w:pPr>
        <w:rPr>
          <w:sz w:val="21"/>
          <w:szCs w:val="21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5F4C51" wp14:editId="3FEE1372">
                <wp:simplePos x="0" y="0"/>
                <wp:positionH relativeFrom="column">
                  <wp:posOffset>175098</wp:posOffset>
                </wp:positionH>
                <wp:positionV relativeFrom="paragraph">
                  <wp:posOffset>790575</wp:posOffset>
                </wp:positionV>
                <wp:extent cx="6510655" cy="7355205"/>
                <wp:effectExtent l="0" t="0" r="444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655" cy="7355205"/>
                          <a:chOff x="0" y="36588"/>
                          <a:chExt cx="6635115" cy="762198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oat of Arms Template ≡ Fill Out Printable PDF Forms Onl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8" t="10602" r="13320" b="18313"/>
                          <a:stretch/>
                        </pic:blipFill>
                        <pic:spPr bwMode="auto">
                          <a:xfrm>
                            <a:off x="0" y="36588"/>
                            <a:ext cx="6635115" cy="762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361950" y="5175250"/>
                            <a:ext cx="5885844" cy="8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20650" y="1854200"/>
                            <a:ext cx="6390167" cy="31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 rot="712675">
                            <a:off x="3359631" y="290457"/>
                            <a:ext cx="464584" cy="212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A3FA75" w14:textId="579540DC" w:rsidR="00991C09" w:rsidRPr="00963853" w:rsidRDefault="00A776BB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ork</w:t>
                              </w:r>
                              <w:r w:rsidR="00963853" w:rsidRPr="0096385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20700000">
                            <a:off x="2818734" y="281969"/>
                            <a:ext cx="500317" cy="2484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03B243" w14:textId="4B541C1E" w:rsidR="00991C09" w:rsidRPr="00963853" w:rsidRDefault="00963853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mi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346450" y="3549650"/>
                            <a:ext cx="55208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4E1E18" w14:textId="4CA8BA5C" w:rsidR="00991C09" w:rsidRPr="00963853" w:rsidRDefault="00963853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63853">
                                <w:rPr>
                                  <w:sz w:val="16"/>
                                  <w:szCs w:val="16"/>
                                </w:rPr>
                                <w:t>Pleasa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831703" y="3549650"/>
                            <a:ext cx="546362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88C69" w14:textId="1188FF34" w:rsidR="00991C09" w:rsidRPr="00963853" w:rsidRDefault="00963853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ud P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26360" y="1885950"/>
                            <a:ext cx="71374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0A198A" w14:textId="14604AE1" w:rsidR="00991C09" w:rsidRPr="00963853" w:rsidRDefault="00963853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63853">
                                <w:rPr>
                                  <w:sz w:val="16"/>
                                  <w:szCs w:val="16"/>
                                </w:rPr>
                                <w:t>Inspi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85840" y="1885950"/>
                            <a:ext cx="675861" cy="3260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473BED" w14:textId="6F3CD116" w:rsidR="00991C09" w:rsidRDefault="00A41196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lues</w:t>
                              </w:r>
                            </w:p>
                            <w:p w14:paraId="0B2E2664" w14:textId="69CA76C2" w:rsidR="00A41196" w:rsidRPr="00963853" w:rsidRDefault="00A41196" w:rsidP="00991C0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0650" y="3505200"/>
                            <a:ext cx="6390005" cy="425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06700" y="5194300"/>
                            <a:ext cx="94996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53CB9C" w14:textId="169B5496" w:rsidR="00A776BB" w:rsidRPr="00963853" w:rsidRDefault="00A776BB" w:rsidP="00A776B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referred </w:t>
                              </w:r>
                              <w:r w:rsidR="00F057C6">
                                <w:rPr>
                                  <w:sz w:val="16"/>
                                  <w:szCs w:val="16"/>
                                </w:rPr>
                                <w:t>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F4C51" id="Group 17" o:spid="_x0000_s1026" style="position:absolute;margin-left:13.8pt;margin-top:62.25pt;width:512.65pt;height:579.15pt;z-index:251675648;mso-width-relative:margin;mso-height-relative:margin" coordorigin=",365" coordsize="66351,762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oat of Arms Template ≡ Fill Out Printable PDF Forms Online" style="position:absolute;top:365;width:66351;height:76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">
                  <v:imagedata r:id="rId9" o:title="Coat of Arms Template ≡ Fill Out Printable PDF Forms Online" croptop="6948f" cropbottom="12002f" cropleft="8577f" cropright="8729f"/>
                </v:shape>
                <v:line id="Straight Connector 4" o:spid="_x0000_s1028" style="position:absolute;visibility:visible;mso-wrap-style:square" from="3619,51752" to="62477,51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" strokecolor="black [3200]" strokeweight=".5pt">
                  <v:stroke joinstyle="miter"/>
                </v:line>
                <v:line id="Straight Connector 6" o:spid="_x0000_s1029" style="position:absolute;flip:y;visibility:visible;mso-wrap-style:square" from="1206,18542" to="65108,18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&#13;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33596;top:2904;width:4646;height:2128;rotation:77843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" fillcolor="white [3201]" stroked="f" strokeweight=".5pt">
                  <v:textbox>
                    <w:txbxContent>
                      <w:p w14:paraId="7EA3FA75" w14:textId="579540DC" w:rsidR="00991C09" w:rsidRPr="00963853" w:rsidRDefault="00A776BB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ork</w:t>
                        </w:r>
                        <w:r w:rsidR="00963853" w:rsidRPr="0096385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1" type="#_x0000_t202" style="position:absolute;left:28187;top:2819;width:5003;height:2485;rotation:-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" fillcolor="white [3201]" stroked="f" strokeweight=".5pt">
                  <v:textbox>
                    <w:txbxContent>
                      <w:p w14:paraId="7203B243" w14:textId="4B541C1E" w:rsidR="00991C09" w:rsidRPr="00963853" w:rsidRDefault="00963853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mily </w:t>
                        </w:r>
                      </w:p>
                    </w:txbxContent>
                  </v:textbox>
                </v:shape>
                <v:shape id="Text Box 9" o:spid="_x0000_s1032" type="#_x0000_t202" style="position:absolute;left:33464;top:35496;width:5521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74E1E18" w14:textId="4CA8BA5C" w:rsidR="00991C09" w:rsidRPr="00963853" w:rsidRDefault="00963853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3853">
                          <w:rPr>
                            <w:sz w:val="16"/>
                            <w:szCs w:val="16"/>
                          </w:rPr>
                          <w:t>Pleasa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resent</w:t>
                        </w:r>
                      </w:p>
                    </w:txbxContent>
                  </v:textbox>
                </v:shape>
                <v:shape id="Text Box 10" o:spid="_x0000_s1033" type="#_x0000_t202" style="position:absolute;left:28317;top:35496;width:5463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4C88C69" w14:textId="1188FF34" w:rsidR="00991C09" w:rsidRPr="00963853" w:rsidRDefault="00963853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ud Past</w:t>
                        </w:r>
                      </w:p>
                    </w:txbxContent>
                  </v:textbox>
                </v:shape>
                <v:shape id="Text Box 11" o:spid="_x0000_s1034" type="#_x0000_t202" style="position:absolute;left:26263;top:18859;width:7138;height: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E0A198A" w14:textId="14604AE1" w:rsidR="00991C09" w:rsidRPr="00963853" w:rsidRDefault="00963853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3853">
                          <w:rPr>
                            <w:sz w:val="16"/>
                            <w:szCs w:val="16"/>
                          </w:rPr>
                          <w:t>Inspirations</w:t>
                        </w:r>
                      </w:p>
                    </w:txbxContent>
                  </v:textbox>
                </v:shape>
                <v:shape id="Text Box 12" o:spid="_x0000_s1035" type="#_x0000_t202" style="position:absolute;left:32858;top:18859;width:6759;height:3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0473BED" w14:textId="6F3CD116" w:rsidR="00991C09" w:rsidRDefault="00A41196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s</w:t>
                        </w:r>
                      </w:p>
                      <w:p w14:paraId="0B2E2664" w14:textId="69CA76C2" w:rsidR="00A41196" w:rsidRPr="00963853" w:rsidRDefault="00A41196" w:rsidP="00991C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3" o:spid="_x0000_s1036" style="position:absolute;visibility:visible;mso-wrap-style:square" from="1206,35052" to="65106,35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" strokecolor="black [3200]" strokeweight=".5pt">
                  <v:stroke joinstyle="miter"/>
                </v:line>
                <v:shape id="Text Box 14" o:spid="_x0000_s1037" type="#_x0000_t202" style="position:absolute;left:28067;top:51943;width:9499;height:2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953CB9C" w14:textId="169B5496" w:rsidR="00A776BB" w:rsidRPr="00963853" w:rsidRDefault="00A776BB" w:rsidP="00A776B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referred </w:t>
                        </w:r>
                        <w:r w:rsidR="00F057C6">
                          <w:rPr>
                            <w:sz w:val="16"/>
                            <w:szCs w:val="16"/>
                          </w:rPr>
                          <w:t>Fu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836F3" wp14:editId="61197EC9">
                <wp:simplePos x="0" y="0"/>
                <wp:positionH relativeFrom="column">
                  <wp:posOffset>3437088</wp:posOffset>
                </wp:positionH>
                <wp:positionV relativeFrom="paragraph">
                  <wp:posOffset>896053</wp:posOffset>
                </wp:positionV>
                <wp:extent cx="774" cy="4871308"/>
                <wp:effectExtent l="0" t="0" r="24765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" cy="4871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E83E" id="Straight Connector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70.55pt" to="270.7pt,45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AE540" wp14:editId="71E42EC7">
                <wp:simplePos x="0" y="0"/>
                <wp:positionH relativeFrom="column">
                  <wp:posOffset>175827</wp:posOffset>
                </wp:positionH>
                <wp:positionV relativeFrom="paragraph">
                  <wp:posOffset>7747108</wp:posOffset>
                </wp:positionV>
                <wp:extent cx="734695" cy="464820"/>
                <wp:effectExtent l="0" t="0" r="1460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889FC" id="Rectangle 20" o:spid="_x0000_s1026" style="position:absolute;margin-left:13.85pt;margin-top:610pt;width:57.85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" fillcolor="white [3212]" strokecolor="white [3212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86EE8" wp14:editId="084C2B66">
                <wp:simplePos x="0" y="0"/>
                <wp:positionH relativeFrom="column">
                  <wp:posOffset>5830000</wp:posOffset>
                </wp:positionH>
                <wp:positionV relativeFrom="paragraph">
                  <wp:posOffset>7631173</wp:posOffset>
                </wp:positionV>
                <wp:extent cx="734487" cy="579336"/>
                <wp:effectExtent l="0" t="0" r="1524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87" cy="579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255FC" id="Rectangle 21" o:spid="_x0000_s1026" style="position:absolute;margin-left:459.05pt;margin-top:600.9pt;width:57.85pt;height:4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" fillcolor="white [3212]" strokecolor="white [3212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52307" wp14:editId="2E9D3817">
                <wp:simplePos x="0" y="0"/>
                <wp:positionH relativeFrom="column">
                  <wp:posOffset>172720</wp:posOffset>
                </wp:positionH>
                <wp:positionV relativeFrom="paragraph">
                  <wp:posOffset>8286115</wp:posOffset>
                </wp:positionV>
                <wp:extent cx="6511290" cy="807085"/>
                <wp:effectExtent l="38100" t="12700" r="54610" b="18415"/>
                <wp:wrapNone/>
                <wp:docPr id="25" name="Curved Up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1290" cy="807085"/>
                        </a:xfrm>
                        <a:prstGeom prst="ellipseRibbon2">
                          <a:avLst>
                            <a:gd name="adj1" fmla="val 25000"/>
                            <a:gd name="adj2" fmla="val 70414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D18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5" o:spid="_x0000_s1026" type="#_x0000_t108" style="position:absolute;margin-left:13.6pt;margin-top:652.45pt;width:512.7pt;height:63.5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" adj="3195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2DCA37A" wp14:editId="09AD8FC4">
                <wp:simplePos x="0" y="0"/>
                <wp:positionH relativeFrom="column">
                  <wp:posOffset>3157274</wp:posOffset>
                </wp:positionH>
                <wp:positionV relativeFrom="paragraph">
                  <wp:posOffset>8212265</wp:posOffset>
                </wp:positionV>
                <wp:extent cx="587375" cy="2189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1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7A5C" w14:textId="296EB49E" w:rsidR="00921000" w:rsidRPr="00963853" w:rsidRDefault="002D3743" w:rsidP="00921000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A37A" id="Text Box 24" o:spid="_x0000_s1038" type="#_x0000_t202" style="position:absolute;margin-left:248.6pt;margin-top:646.65pt;width:46.25pt;height:17.2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" fillcolor="white [3201]" stroked="f" strokeweight=".5pt">
                <v:textbox>
                  <w:txbxContent>
                    <w:p w14:paraId="387F7A5C" w14:textId="296EB49E" w:rsidR="00921000" w:rsidRPr="00963853" w:rsidRDefault="002D3743" w:rsidP="00921000">
                      <w:pPr>
                        <w:tabs>
                          <w:tab w:val="left" w:pos="36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to</w:t>
                      </w:r>
                    </w:p>
                  </w:txbxContent>
                </v:textbox>
              </v:shape>
            </w:pict>
          </mc:Fallback>
        </mc:AlternateContent>
      </w:r>
      <w:r w:rsidR="009210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884FA" wp14:editId="35E8DAB5">
                <wp:simplePos x="0" y="0"/>
                <wp:positionH relativeFrom="column">
                  <wp:posOffset>3043352</wp:posOffset>
                </wp:positionH>
                <wp:positionV relativeFrom="paragraph">
                  <wp:posOffset>617220</wp:posOffset>
                </wp:positionV>
                <wp:extent cx="700352" cy="22182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52" cy="221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148A1" w14:textId="249291E5" w:rsidR="00921000" w:rsidRPr="00963853" w:rsidRDefault="002D3743" w:rsidP="00921000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84FA" id="Text Box 22" o:spid="_x0000_s1039" type="#_x0000_t202" style="position:absolute;margin-left:239.65pt;margin-top:48.6pt;width:55.15pt;height:1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" fillcolor="white [3201]" stroked="f" strokeweight=".5pt">
                <v:textbox>
                  <w:txbxContent>
                    <w:p w14:paraId="2E0148A1" w14:textId="249291E5" w:rsidR="00921000" w:rsidRPr="00963853" w:rsidRDefault="002D3743" w:rsidP="00921000">
                      <w:pPr>
                        <w:tabs>
                          <w:tab w:val="left" w:pos="36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4757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7B3DE" wp14:editId="3BADE2E3">
                <wp:simplePos x="0" y="0"/>
                <wp:positionH relativeFrom="column">
                  <wp:posOffset>174287</wp:posOffset>
                </wp:positionH>
                <wp:positionV relativeFrom="paragraph">
                  <wp:posOffset>-16821</wp:posOffset>
                </wp:positionV>
                <wp:extent cx="6511290" cy="807085"/>
                <wp:effectExtent l="38100" t="0" r="54610" b="31115"/>
                <wp:wrapNone/>
                <wp:docPr id="18" name="Curved Up Ribb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807085"/>
                        </a:xfrm>
                        <a:prstGeom prst="ellipseRibbon2">
                          <a:avLst>
                            <a:gd name="adj1" fmla="val 25000"/>
                            <a:gd name="adj2" fmla="val 70414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5AF6" id="Curved Up Ribbon 18" o:spid="_x0000_s1026" type="#_x0000_t108" style="position:absolute;margin-left:13.7pt;margin-top:-1.3pt;width:512.7pt;height:6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" adj="3195" fillcolor="white [3201]" strokecolor="black [3200]" strokeweight="1pt">
                <v:stroke joinstyle="miter"/>
              </v:shape>
            </w:pict>
          </mc:Fallback>
        </mc:AlternateContent>
      </w:r>
    </w:p>
    <w:sectPr w:rsidR="00434C23" w:rsidRPr="00782FC2" w:rsidSect="00F057C6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A281" w14:textId="77777777" w:rsidR="00893E8F" w:rsidRDefault="00893E8F" w:rsidP="00F057C6">
      <w:r>
        <w:separator/>
      </w:r>
    </w:p>
  </w:endnote>
  <w:endnote w:type="continuationSeparator" w:id="0">
    <w:p w14:paraId="09BD70BD" w14:textId="77777777" w:rsidR="00893E8F" w:rsidRDefault="00893E8F" w:rsidP="00F0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7BA8" w14:textId="77777777" w:rsidR="00893E8F" w:rsidRDefault="00893E8F" w:rsidP="00F057C6">
      <w:r>
        <w:separator/>
      </w:r>
    </w:p>
  </w:footnote>
  <w:footnote w:type="continuationSeparator" w:id="0">
    <w:p w14:paraId="26EB3E00" w14:textId="77777777" w:rsidR="00893E8F" w:rsidRDefault="00893E8F" w:rsidP="00F057C6">
      <w:r>
        <w:continuationSeparator/>
      </w:r>
    </w:p>
  </w:footnote>
  <w:footnote w:id="1">
    <w:p w14:paraId="6A933F06" w14:textId="77777777" w:rsidR="00D63ECF" w:rsidRDefault="00D63ECF" w:rsidP="00D63ECF">
      <w:pPr>
        <w:pStyle w:val="FootnoteText"/>
      </w:pPr>
      <w:r>
        <w:rPr>
          <w:rStyle w:val="FootnoteReference"/>
        </w:rPr>
        <w:footnoteRef/>
      </w:r>
      <w:r>
        <w:t xml:space="preserve"> “Your Theory of Action Coat of Arms” draws inspiration from the fields of organization development, family systems, positive psychology, adult development, and appreciative inquiry.</w:t>
      </w:r>
    </w:p>
  </w:footnote>
  <w:footnote w:id="2">
    <w:p w14:paraId="21D2DE18" w14:textId="7D74A8EE" w:rsidR="000A6F6E" w:rsidRDefault="000A6F6E">
      <w:pPr>
        <w:pStyle w:val="FootnoteText"/>
      </w:pPr>
      <w:r>
        <w:rPr>
          <w:rStyle w:val="FootnoteReference"/>
        </w:rPr>
        <w:footnoteRef/>
      </w:r>
      <w:r>
        <w:t xml:space="preserve"> Take the free </w:t>
      </w:r>
      <w:hyperlink r:id="rId1" w:history="1">
        <w:r w:rsidRPr="000A6F6E">
          <w:rPr>
            <w:rStyle w:val="Hyperlink"/>
          </w:rPr>
          <w:t>VIA Character Strengths Survey</w:t>
        </w:r>
      </w:hyperlink>
      <w:r>
        <w:t xml:space="preserve"> to identify your top five streng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09B5" w14:textId="557AA4DF" w:rsidR="00F057C6" w:rsidRPr="00F057C6" w:rsidRDefault="00F057C6" w:rsidP="00F057C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508BF"/>
    <w:multiLevelType w:val="hybridMultilevel"/>
    <w:tmpl w:val="6CD6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C2"/>
    <w:rsid w:val="000721F8"/>
    <w:rsid w:val="000A6F6E"/>
    <w:rsid w:val="0016512E"/>
    <w:rsid w:val="001E3D2B"/>
    <w:rsid w:val="002D3743"/>
    <w:rsid w:val="002F300D"/>
    <w:rsid w:val="002F4F90"/>
    <w:rsid w:val="00323E1D"/>
    <w:rsid w:val="00415C7B"/>
    <w:rsid w:val="00434C23"/>
    <w:rsid w:val="004A56EB"/>
    <w:rsid w:val="0057490A"/>
    <w:rsid w:val="00752888"/>
    <w:rsid w:val="00782FC2"/>
    <w:rsid w:val="007E5EE8"/>
    <w:rsid w:val="007F0C10"/>
    <w:rsid w:val="008131F2"/>
    <w:rsid w:val="00893E8F"/>
    <w:rsid w:val="00921000"/>
    <w:rsid w:val="00963853"/>
    <w:rsid w:val="00991C09"/>
    <w:rsid w:val="009F1419"/>
    <w:rsid w:val="00A41196"/>
    <w:rsid w:val="00A776BB"/>
    <w:rsid w:val="00D26026"/>
    <w:rsid w:val="00D63ECF"/>
    <w:rsid w:val="00D8403E"/>
    <w:rsid w:val="00DA0438"/>
    <w:rsid w:val="00DA189A"/>
    <w:rsid w:val="00E4757F"/>
    <w:rsid w:val="00E5020D"/>
    <w:rsid w:val="00EC5519"/>
    <w:rsid w:val="00F057C6"/>
    <w:rsid w:val="00F06C0D"/>
    <w:rsid w:val="00F07B45"/>
    <w:rsid w:val="00F773D2"/>
    <w:rsid w:val="00F9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943A5"/>
  <w15:chartTrackingRefBased/>
  <w15:docId w15:val="{20A6F789-307C-B94C-9892-EFA85706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C6"/>
  </w:style>
  <w:style w:type="paragraph" w:styleId="Footer">
    <w:name w:val="footer"/>
    <w:basedOn w:val="Normal"/>
    <w:link w:val="FooterChar"/>
    <w:uiPriority w:val="99"/>
    <w:unhideWhenUsed/>
    <w:rsid w:val="00F0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C6"/>
  </w:style>
  <w:style w:type="table" w:styleId="TableGrid">
    <w:name w:val="Table Grid"/>
    <w:basedOn w:val="TableNormal"/>
    <w:uiPriority w:val="39"/>
    <w:rsid w:val="0041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A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acharac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1C763-BD2A-8B43-AAC2-7B94310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kinson</dc:creator>
  <cp:keywords/>
  <dc:description/>
  <cp:lastModifiedBy>Richard Wilkinson</cp:lastModifiedBy>
  <cp:revision>13</cp:revision>
  <cp:lastPrinted>2022-01-17T18:07:00Z</cp:lastPrinted>
  <dcterms:created xsi:type="dcterms:W3CDTF">2022-01-15T00:11:00Z</dcterms:created>
  <dcterms:modified xsi:type="dcterms:W3CDTF">2022-01-17T18:08:00Z</dcterms:modified>
</cp:coreProperties>
</file>